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77EFDA0"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4D1661">
        <w:rPr>
          <w:rFonts w:ascii="Arial" w:eastAsia="Times New Roman" w:hAnsi="Arial"/>
          <w:b/>
          <w:i/>
          <w:noProof/>
          <w:sz w:val="28"/>
        </w:rPr>
        <w:t>302</w:t>
      </w:r>
      <w:ins w:id="0" w:author="Ericsson_Maria Liang r2" w:date="2024-05-30T10:23:00Z">
        <w:r w:rsidR="00765A9B">
          <w:rPr>
            <w:rFonts w:ascii="Arial" w:eastAsia="Times New Roman" w:hAnsi="Arial"/>
            <w:b/>
            <w:i/>
            <w:noProof/>
            <w:sz w:val="28"/>
          </w:rPr>
          <w:t>r1</w:t>
        </w:r>
      </w:ins>
    </w:p>
    <w:p w14:paraId="39B9F191" w14:textId="52438AA7"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2427</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CD2DC3F" w:rsidR="0066336B" w:rsidRDefault="00765A9B">
            <w:pPr>
              <w:pStyle w:val="CRCoverPage"/>
              <w:spacing w:after="0"/>
              <w:jc w:val="center"/>
              <w:rPr>
                <w:b/>
                <w:noProof/>
              </w:rPr>
            </w:pPr>
            <w:ins w:id="1" w:author="Ericsson_Maria Liang r2" w:date="2024-05-30T10:23:00Z">
              <w:r>
                <w:rPr>
                  <w:b/>
                  <w:noProof/>
                  <w:sz w:val="28"/>
                  <w:lang w:eastAsia="zh-CN"/>
                </w:rPr>
                <w:t>2</w:t>
              </w:r>
            </w:ins>
            <w:del w:id="2" w:author="Ericsson_Maria Liang r2" w:date="2024-05-30T10:23:00Z">
              <w:r w:rsidR="006D65D0" w:rsidDel="00765A9B">
                <w:rPr>
                  <w:b/>
                  <w:noProof/>
                  <w:sz w:val="28"/>
                  <w:lang w:eastAsia="zh-CN"/>
                </w:rPr>
                <w:delText>1</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6CB682F" w:rsidR="0066336B" w:rsidRDefault="00665D40">
            <w:pPr>
              <w:pStyle w:val="CRCoverPage"/>
              <w:spacing w:after="0"/>
              <w:ind w:left="100"/>
              <w:rPr>
                <w:noProof/>
              </w:rPr>
            </w:pPr>
            <w:r>
              <w:rPr>
                <w:noProof/>
              </w:rPr>
              <w:t>Ranging_SL</w:t>
            </w:r>
            <w:del w:id="4" w:author="Parthasarathi [Nokia]" w:date="2024-05-31T11:27:00Z">
              <w:r w:rsidR="00B40E70" w:rsidDel="003C2BD4">
                <w:rPr>
                  <w:noProof/>
                </w:rPr>
                <w:delText xml:space="preserve">, </w:delText>
              </w:r>
              <w:r w:rsidR="00181732" w:rsidDel="003C2BD4">
                <w:rPr>
                  <w:noProof/>
                </w:rPr>
                <w:delText>EDGE_Ph2</w:delText>
              </w:r>
            </w:del>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77777777"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5C5F4DDF" w:rsidR="00765A9B" w:rsidRDefault="00765A9B" w:rsidP="00765A9B">
            <w:pPr>
              <w:pStyle w:val="CRCoverPage"/>
              <w:spacing w:after="0"/>
              <w:ind w:left="100"/>
              <w:rPr>
                <w:noProof/>
              </w:rPr>
            </w:pPr>
            <w:r>
              <w:t>Updated upon the service operation naming changed in the agreed TS 23.502 CR 4812.</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5" w:name="_Toc34228173"/>
      <w:bookmarkStart w:id="6" w:name="_Toc36041576"/>
      <w:bookmarkStart w:id="7" w:name="_Toc36041732"/>
      <w:bookmarkStart w:id="8" w:name="_Toc44680169"/>
      <w:bookmarkStart w:id="9" w:name="_Toc45134766"/>
      <w:bookmarkStart w:id="10" w:name="_Toc49583651"/>
      <w:bookmarkStart w:id="11" w:name="_Toc51764088"/>
      <w:bookmarkStart w:id="12" w:name="_Toc58838763"/>
      <w:bookmarkStart w:id="13" w:name="_Toc59020078"/>
      <w:bookmarkStart w:id="14" w:name="_Toc59020165"/>
      <w:bookmarkStart w:id="15" w:name="_Toc68170829"/>
      <w:bookmarkStart w:id="16" w:name="_Toc136523937"/>
      <w:bookmarkStart w:id="17" w:name="_Toc153827585"/>
      <w:bookmarkStart w:id="18" w:name="_Toc138693010"/>
      <w:bookmarkStart w:id="19" w:name="_Toc153827683"/>
      <w:bookmarkStart w:id="20" w:name="_Toc28012800"/>
      <w:bookmarkStart w:id="21" w:name="_Toc36039087"/>
      <w:bookmarkStart w:id="22" w:name="_Toc44688503"/>
      <w:bookmarkStart w:id="23" w:name="_Toc45133919"/>
      <w:bookmarkStart w:id="24" w:name="_Toc49931599"/>
      <w:bookmarkStart w:id="25" w:name="_Toc51762857"/>
      <w:bookmarkStart w:id="26" w:name="_Toc58848493"/>
      <w:bookmarkStart w:id="27" w:name="_Toc59017531"/>
      <w:bookmarkStart w:id="28" w:name="_Toc66279520"/>
      <w:bookmarkStart w:id="29" w:name="_Toc68168542"/>
      <w:bookmarkStart w:id="30" w:name="_Toc83233007"/>
      <w:bookmarkStart w:id="31" w:name="_Toc85549985"/>
      <w:bookmarkStart w:id="32" w:name="_Toc90655467"/>
      <w:bookmarkStart w:id="33" w:name="_Toc105600343"/>
      <w:bookmarkStart w:id="34" w:name="_Toc122114350"/>
      <w:bookmarkStart w:id="35" w:name="_Toc153789250"/>
      <w:bookmarkStart w:id="36" w:name="_Toc151878699"/>
      <w:bookmarkStart w:id="37" w:name="_Toc11247315"/>
      <w:bookmarkStart w:id="38" w:name="_Toc27044435"/>
      <w:bookmarkStart w:id="39" w:name="_Toc36033477"/>
      <w:bookmarkStart w:id="40" w:name="_Toc45131609"/>
      <w:bookmarkStart w:id="41" w:name="_Toc49775894"/>
      <w:bookmarkStart w:id="42" w:name="_Toc51746814"/>
      <w:bookmarkStart w:id="43" w:name="_Toc66360358"/>
      <w:bookmarkStart w:id="44" w:name="_Toc68104863"/>
      <w:bookmarkStart w:id="45" w:name="_Toc74755493"/>
      <w:bookmarkStart w:id="46" w:name="_Toc105674354"/>
      <w:bookmarkStart w:id="47" w:name="_Toc130502393"/>
      <w:bookmarkStart w:id="48" w:name="_Toc145704326"/>
      <w:bookmarkStart w:id="49" w:name="_Toc151624321"/>
      <w:r>
        <w:t>3.3</w:t>
      </w:r>
      <w:r>
        <w:tab/>
        <w:t>Abbreviations</w:t>
      </w:r>
      <w:bookmarkEnd w:id="5"/>
      <w:bookmarkEnd w:id="6"/>
      <w:bookmarkEnd w:id="7"/>
      <w:bookmarkEnd w:id="8"/>
      <w:bookmarkEnd w:id="9"/>
      <w:bookmarkEnd w:id="10"/>
      <w:bookmarkEnd w:id="11"/>
      <w:bookmarkEnd w:id="12"/>
      <w:bookmarkEnd w:id="13"/>
      <w:bookmarkEnd w:id="14"/>
      <w:bookmarkEnd w:id="15"/>
      <w:bookmarkEnd w:id="16"/>
      <w:bookmarkEnd w:id="17"/>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50" w:author="Ericsson_Maria Liang" w:date="2024-02-01T16:06:00Z"/>
          <w:lang w:val="en-US"/>
        </w:rPr>
      </w:pPr>
      <w:ins w:id="51"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52" w:author="Ericsson_Maria Liang" w:date="2024-03-25T15:19:00Z"/>
          <w:rFonts w:eastAsia="Times New Roman"/>
          <w:lang w:eastAsia="zh-CN"/>
        </w:rPr>
      </w:pPr>
      <w:ins w:id="53"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A841C4" w:rsidRDefault="008A009D" w:rsidP="008A009D">
      <w:pPr>
        <w:pStyle w:val="EW"/>
        <w:rPr>
          <w:lang w:val="fr-FR"/>
          <w:rPrChange w:id="54" w:author="Huawei [Abdessamad] 2024-05 r3" w:date="2024-05-30T14:13:00Z">
            <w:rPr/>
          </w:rPrChange>
        </w:rPr>
      </w:pPr>
      <w:r w:rsidRPr="00A841C4">
        <w:rPr>
          <w:lang w:val="fr-FR"/>
          <w:rPrChange w:id="55" w:author="Huawei [Abdessamad] 2024-05 r3" w:date="2024-05-30T14:13:00Z">
            <w:rPr/>
          </w:rPrChange>
        </w:rPr>
        <w:t>SUPI</w:t>
      </w:r>
      <w:r w:rsidRPr="00A841C4">
        <w:rPr>
          <w:lang w:val="fr-FR"/>
          <w:rPrChange w:id="56" w:author="Huawei [Abdessamad] 2024-05 r3" w:date="2024-05-30T14:13:00Z">
            <w:rPr/>
          </w:rPrChange>
        </w:rPr>
        <w:tab/>
      </w:r>
      <w:proofErr w:type="spellStart"/>
      <w:r w:rsidRPr="00A841C4">
        <w:rPr>
          <w:lang w:val="fr-FR"/>
          <w:rPrChange w:id="57" w:author="Huawei [Abdessamad] 2024-05 r3" w:date="2024-05-30T14:13:00Z">
            <w:rPr/>
          </w:rPrChange>
        </w:rPr>
        <w:t>Subscription</w:t>
      </w:r>
      <w:proofErr w:type="spellEnd"/>
      <w:r w:rsidRPr="00A841C4">
        <w:rPr>
          <w:lang w:val="fr-FR"/>
          <w:rPrChange w:id="58" w:author="Huawei [Abdessamad] 2024-05 r3" w:date="2024-05-30T14:13:00Z">
            <w:rPr/>
          </w:rPrChange>
        </w:rPr>
        <w:t xml:space="preserve"> Permanent Identifier</w:t>
      </w:r>
    </w:p>
    <w:p w14:paraId="093DD42E" w14:textId="77777777" w:rsidR="008A009D" w:rsidRPr="00A841C4" w:rsidRDefault="008A009D" w:rsidP="008A009D">
      <w:pPr>
        <w:pStyle w:val="EW"/>
        <w:rPr>
          <w:lang w:val="fr-FR"/>
          <w:rPrChange w:id="59" w:author="Huawei [Abdessamad] 2024-05 r3" w:date="2024-05-30T14:13:00Z">
            <w:rPr/>
          </w:rPrChange>
        </w:rPr>
      </w:pPr>
      <w:r w:rsidRPr="00A841C4">
        <w:rPr>
          <w:lang w:val="fr-FR"/>
          <w:rPrChange w:id="60" w:author="Huawei [Abdessamad] 2024-05 r3" w:date="2024-05-30T14:13:00Z">
            <w:rPr/>
          </w:rPrChange>
        </w:rPr>
        <w:t>URI</w:t>
      </w:r>
      <w:r w:rsidRPr="00A841C4">
        <w:rPr>
          <w:lang w:val="fr-FR"/>
          <w:rPrChange w:id="61" w:author="Huawei [Abdessamad] 2024-05 r3" w:date="2024-05-30T14:13:00Z">
            <w:rPr/>
          </w:rPrChange>
        </w:rPr>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8"/>
      <w:bookmarkEnd w:id="19"/>
    </w:p>
    <w:p w14:paraId="6FFCE751" w14:textId="77777777" w:rsidR="00EC10DF" w:rsidRDefault="00C20C8D" w:rsidP="00C20C8D">
      <w:pPr>
        <w:rPr>
          <w:ins w:id="62"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63" w:author="Huawei [Abdessamad] 2024-05 r3" w:date="2024-05-30T14:20:00Z">
        <w:r w:rsidR="00EC10DF">
          <w:rPr>
            <w:noProof/>
          </w:rPr>
          <w:t>:</w:t>
        </w:r>
      </w:ins>
    </w:p>
    <w:p w14:paraId="4A8CDD97" w14:textId="77777777" w:rsidR="00EC10DF" w:rsidRDefault="00EC10DF" w:rsidP="00EC10DF">
      <w:pPr>
        <w:pStyle w:val="B10"/>
        <w:rPr>
          <w:ins w:id="64" w:author="Huawei [Abdessamad] 2024-05 r3" w:date="2024-05-30T14:20:00Z"/>
          <w:noProof/>
        </w:rPr>
      </w:pPr>
      <w:ins w:id="65" w:author="Huawei [Abdessamad] 2024-05 r3" w:date="2024-05-30T14:20:00Z">
        <w:r>
          <w:rPr>
            <w:noProof/>
          </w:rPr>
          <w:t>-</w:t>
        </w:r>
        <w:r>
          <w:rPr>
            <w:noProof/>
          </w:rPr>
          <w:tab/>
        </w:r>
      </w:ins>
      <w:del w:id="66" w:author="Huawei [Abdessamad] 2024-05 r3" w:date="2024-05-30T14:20:00Z">
        <w:r w:rsidR="00C20C8D" w:rsidDel="00EC10DF">
          <w:rPr>
            <w:noProof/>
          </w:rPr>
          <w:delText xml:space="preserve"> </w:delText>
        </w:r>
      </w:del>
      <w:r w:rsidR="00C20C8D">
        <w:rPr>
          <w:noProof/>
        </w:rPr>
        <w:t>the NF service consumer (e.g.</w:t>
      </w:r>
      <w:ins w:id="67"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68" w:author="Huawei [Abdessamad] 2024-05 r3" w:date="2024-05-30T14:19:00Z">
        <w:r>
          <w:rPr>
            <w:noProof/>
          </w:rPr>
          <w:t>,</w:t>
        </w:r>
      </w:ins>
      <w:r w:rsidR="00C20C8D">
        <w:rPr>
          <w:noProof/>
        </w:rPr>
        <w:t xml:space="preserve"> the V-NEF to fetch the SUPI from the H-NEF for the roaming UE under the roaming agreement with the roaming partner(s)</w:t>
      </w:r>
      <w:ins w:id="69" w:author="Huawei [Abdessamad] 2024-05 r3" w:date="2024-05-30T14:20:00Z">
        <w:r>
          <w:rPr>
            <w:noProof/>
          </w:rPr>
          <w:t>; and</w:t>
        </w:r>
      </w:ins>
      <w:ins w:id="70" w:author="Ericsson_Maria Liang" w:date="2024-02-01T16:44:00Z">
        <w:del w:id="71" w:author="Huawei [Abdessamad] 2024-05 r3" w:date="2024-05-30T14:20:00Z">
          <w:r w:rsidR="00B40E70" w:rsidDel="00EC10DF">
            <w:rPr>
              <w:noProof/>
            </w:rPr>
            <w:delText xml:space="preserve">, </w:delText>
          </w:r>
        </w:del>
      </w:ins>
      <w:ins w:id="72" w:author="Ericsson_Maria Liang" w:date="2024-02-01T16:07:00Z">
        <w:del w:id="73" w:author="Huawei [Abdessamad] 2024-05 r3" w:date="2024-05-30T14:20:00Z">
          <w:r w:rsidR="00C41AE3" w:rsidDel="00EC10DF">
            <w:rPr>
              <w:noProof/>
            </w:rPr>
            <w:delText xml:space="preserve">or </w:delText>
          </w:r>
        </w:del>
      </w:ins>
    </w:p>
    <w:p w14:paraId="43ABF0F8" w14:textId="1AC59FA2" w:rsidR="00C20C8D" w:rsidRDefault="00EC10DF">
      <w:pPr>
        <w:pStyle w:val="B10"/>
        <w:rPr>
          <w:noProof/>
        </w:rPr>
        <w:pPrChange w:id="74" w:author="Huawei [Abdessamad] 2024-05 r3" w:date="2024-05-30T14:20:00Z">
          <w:pPr/>
        </w:pPrChange>
      </w:pPr>
      <w:ins w:id="75" w:author="Huawei [Abdessamad] 2024-05 r3" w:date="2024-05-30T14:20:00Z">
        <w:r>
          <w:rPr>
            <w:noProof/>
          </w:rPr>
          <w:t>-</w:t>
        </w:r>
        <w:r>
          <w:rPr>
            <w:noProof/>
          </w:rPr>
          <w:tab/>
        </w:r>
      </w:ins>
      <w:ins w:id="76" w:author="Ericsson_Maria Liang" w:date="2024-02-01T16:22:00Z">
        <w:del w:id="77" w:author="Huawei [Abdessamad] 2024-05 r3" w:date="2024-05-30T14:20:00Z">
          <w:r w:rsidR="00A354F4" w:rsidDel="00EC10DF">
            <w:rPr>
              <w:noProof/>
            </w:rPr>
            <w:delText xml:space="preserve">allows </w:delText>
          </w:r>
        </w:del>
      </w:ins>
      <w:ins w:id="78" w:author="Ericsson_Maria Liang" w:date="2024-02-01T16:07:00Z">
        <w:r w:rsidR="00C41AE3">
          <w:rPr>
            <w:noProof/>
          </w:rPr>
          <w:t>the NF service consumer (e.g.</w:t>
        </w:r>
      </w:ins>
      <w:ins w:id="79" w:author="Huawei [Abdessamad] 2024-05 r3" w:date="2024-05-30T14:20:00Z">
        <w:r>
          <w:rPr>
            <w:noProof/>
          </w:rPr>
          <w:t>,</w:t>
        </w:r>
      </w:ins>
      <w:ins w:id="80" w:author="Ericsson_Maria Liang" w:date="2024-02-01T16:07:00Z">
        <w:r w:rsidR="00C41AE3">
          <w:rPr>
            <w:noProof/>
          </w:rPr>
          <w:t xml:space="preserve"> GMLC) </w:t>
        </w:r>
      </w:ins>
      <w:ins w:id="81" w:author="Ericsson_Maria Liang" w:date="2024-02-01T16:22:00Z">
        <w:r w:rsidR="00A354F4">
          <w:rPr>
            <w:noProof/>
          </w:rPr>
          <w:t xml:space="preserve">to </w:t>
        </w:r>
      </w:ins>
      <w:ins w:id="82" w:author="Huawei [Abdessamad] 2024-05 r3" w:date="2024-05-30T14:20:00Z">
        <w:r>
          <w:rPr>
            <w:noProof/>
          </w:rPr>
          <w:t>retrieve</w:t>
        </w:r>
      </w:ins>
      <w:ins w:id="83" w:author="Ericsson_Maria Liang" w:date="2024-02-01T16:09:00Z">
        <w:r w:rsidR="00C41AE3" w:rsidRPr="00C41AE3">
          <w:rPr>
            <w:noProof/>
          </w:rPr>
          <w:t xml:space="preserve"> </w:t>
        </w:r>
      </w:ins>
      <w:ins w:id="84" w:author="Ericsson_Maria Liang" w:date="2024-02-01T16:10:00Z">
        <w:r w:rsidR="00C41AE3">
          <w:rPr>
            <w:noProof/>
          </w:rPr>
          <w:t xml:space="preserve">the </w:t>
        </w:r>
      </w:ins>
      <w:ins w:id="85" w:author="Ericsson_Maria Liang r2" w:date="2024-05-30T10:23:00Z">
        <w:r w:rsidR="00765A9B">
          <w:rPr>
            <w:noProof/>
          </w:rPr>
          <w:t>U</w:t>
        </w:r>
      </w:ins>
      <w:ins w:id="86"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87" w:name="_Toc138693011"/>
      <w:bookmarkStart w:id="88" w:name="_Toc153827684"/>
      <w:r>
        <w:rPr>
          <w:noProof/>
        </w:rPr>
        <w:t>4.7.</w:t>
      </w:r>
      <w:r>
        <w:rPr>
          <w:noProof/>
          <w:lang w:eastAsia="zh-CN"/>
        </w:rPr>
        <w:t>1.2</w:t>
      </w:r>
      <w:r>
        <w:rPr>
          <w:noProof/>
        </w:rPr>
        <w:tab/>
      </w:r>
      <w:r>
        <w:rPr>
          <w:noProof/>
          <w:lang w:eastAsia="zh-CN"/>
        </w:rPr>
        <w:t>Service Architecture</w:t>
      </w:r>
      <w:bookmarkEnd w:id="87"/>
      <w:bookmarkEnd w:id="88"/>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89" w:author="Ericsson_Maria Liang" w:date="2024-02-01T16:11:00Z"/>
        </w:rPr>
      </w:pPr>
      <w:ins w:id="90" w:author="Ericsson_Maria Liang" w:date="2024-02-01T16:11:00Z">
        <w:r>
          <w:t>-</w:t>
        </w:r>
        <w:r>
          <w:tab/>
          <w:t>Gateway Mobile Location Centr</w:t>
        </w:r>
      </w:ins>
      <w:ins w:id="91" w:author="Ericsson_Maria Liang" w:date="2024-02-01T16:12:00Z">
        <w:r w:rsidR="005662E9">
          <w:t>e</w:t>
        </w:r>
      </w:ins>
      <w:ins w:id="92" w:author="Ericsson_Maria Liang" w:date="2024-02-01T16:22:00Z">
        <w:r w:rsidR="00A354F4">
          <w:t xml:space="preserve"> (GMLC)</w:t>
        </w:r>
      </w:ins>
    </w:p>
    <w:p w14:paraId="599330D4" w14:textId="54341544" w:rsidR="00C20C8D" w:rsidRDefault="00C20C8D" w:rsidP="00C20C8D">
      <w:pPr>
        <w:pStyle w:val="TH"/>
        <w:rPr>
          <w:lang w:val="en-US"/>
        </w:rPr>
      </w:pPr>
      <w:del w:id="93"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661116" r:id="rId19"/>
          </w:object>
        </w:r>
      </w:del>
      <w:ins w:id="94"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661117"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95"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661118" r:id="rId23"/>
          </w:object>
        </w:r>
      </w:del>
      <w:ins w:id="96" w:author="Ericsson_Maria Liang" w:date="2024-02-01T16:17:00Z">
        <w:r w:rsidR="009E60B8">
          <w:rPr>
            <w:noProof/>
          </w:rPr>
          <w:object w:dxaOrig="6580" w:dyaOrig="3571" w14:anchorId="0864FFA3">
            <v:shape id="_x0000_i1028" type="#_x0000_t75" style="width:298.5pt;height:194pt" o:ole="">
              <v:imagedata r:id="rId24" o:title="" cropleft="993f" cropright="10168f"/>
            </v:shape>
            <o:OLEObject Type="Embed" ProgID="Visio.Drawing.11" ShapeID="_x0000_i1028" DrawAspect="Content" ObjectID="_1778661119"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97" w:name="_Toc138693013"/>
      <w:bookmarkStart w:id="98" w:name="_Toc153827686"/>
      <w:r>
        <w:rPr>
          <w:noProof/>
        </w:rPr>
        <w:t>4.7.</w:t>
      </w:r>
      <w:r>
        <w:rPr>
          <w:noProof/>
          <w:lang w:eastAsia="zh-CN"/>
        </w:rPr>
        <w:t>1.3.1</w:t>
      </w:r>
      <w:r>
        <w:rPr>
          <w:noProof/>
        </w:rPr>
        <w:tab/>
      </w:r>
      <w:r>
        <w:rPr>
          <w:noProof/>
          <w:lang w:eastAsia="zh-CN"/>
        </w:rPr>
        <w:t>Network Exposure Function (NEF)</w:t>
      </w:r>
      <w:bookmarkEnd w:id="97"/>
      <w:bookmarkEnd w:id="98"/>
    </w:p>
    <w:p w14:paraId="178C1FDD" w14:textId="77777777" w:rsidR="00675119" w:rsidRDefault="00683431" w:rsidP="00683431">
      <w:pPr>
        <w:rPr>
          <w:ins w:id="99" w:author="Huawei [Abdessamad] 2024-05 r3" w:date="2024-05-30T14:22:00Z"/>
          <w:lang w:eastAsia="zh-CN"/>
        </w:rPr>
      </w:pPr>
      <w:r>
        <w:rPr>
          <w:lang w:eastAsia="zh-CN"/>
        </w:rPr>
        <w:t>The Network Exposure Function (NEF) allows</w:t>
      </w:r>
      <w:ins w:id="100" w:author="Huawei [Abdessamad] 2024-05 r3" w:date="2024-05-30T14:22:00Z">
        <w:r w:rsidR="00675119">
          <w:rPr>
            <w:lang w:eastAsia="zh-CN"/>
          </w:rPr>
          <w:t>:</w:t>
        </w:r>
      </w:ins>
      <w:del w:id="101" w:author="Huawei [Abdessamad] 2024-05 r3" w:date="2024-05-30T14:22:00Z">
        <w:r w:rsidDel="00675119">
          <w:rPr>
            <w:lang w:eastAsia="zh-CN"/>
          </w:rPr>
          <w:delText xml:space="preserve"> </w:delText>
        </w:r>
      </w:del>
    </w:p>
    <w:p w14:paraId="5544BE29" w14:textId="05D06B28" w:rsidR="00675119" w:rsidRDefault="00675119" w:rsidP="00675119">
      <w:pPr>
        <w:pStyle w:val="B10"/>
        <w:rPr>
          <w:ins w:id="102" w:author="Huawei [Abdessamad] 2024-05 r3" w:date="2024-05-30T14:22:00Z"/>
          <w:lang w:eastAsia="zh-CN"/>
        </w:rPr>
      </w:pPr>
      <w:ins w:id="103" w:author="Huawei [Abdessamad] 2024-05 r3" w:date="2024-05-30T14:22:00Z">
        <w:r>
          <w:rPr>
            <w:lang w:eastAsia="zh-CN"/>
          </w:rPr>
          <w:t>-</w:t>
        </w:r>
        <w:r>
          <w:rPr>
            <w:lang w:eastAsia="zh-CN"/>
          </w:rPr>
          <w:tab/>
        </w:r>
      </w:ins>
      <w:r w:rsidR="00683431" w:rsidRPr="00B85C5A">
        <w:rPr>
          <w:lang w:eastAsia="zh-CN"/>
        </w:rPr>
        <w:t xml:space="preserve">the </w:t>
      </w:r>
      <w:r w:rsidR="00683431">
        <w:rPr>
          <w:lang w:eastAsia="zh-CN"/>
        </w:rPr>
        <w:t>NF service consumer (</w:t>
      </w:r>
      <w:r w:rsidR="00683431" w:rsidRPr="008C2FFF">
        <w:t>e.g.</w:t>
      </w:r>
      <w:ins w:id="104"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105" w:author="Huawei [Abdessamad] 2024-05 r3" w:date="2024-05-30T14:22:00Z">
        <w:r>
          <w:rPr>
            <w:lang w:eastAsia="zh-CN"/>
          </w:rPr>
          <w:t>; and</w:t>
        </w:r>
      </w:ins>
      <w:ins w:id="106" w:author="Parthasarathi [Nokia]" w:date="2024-05-31T11:31:00Z">
        <w:r w:rsidR="003C2BD4">
          <w:rPr>
            <w:lang w:eastAsia="zh-CN"/>
          </w:rPr>
          <w:t>/or</w:t>
        </w:r>
      </w:ins>
    </w:p>
    <w:p w14:paraId="49E5CAC1" w14:textId="79E77643" w:rsidR="00683431" w:rsidRPr="00675119" w:rsidRDefault="00675119">
      <w:pPr>
        <w:pStyle w:val="B10"/>
        <w:rPr>
          <w:i/>
          <w:lang w:eastAsia="zh-CN"/>
        </w:rPr>
        <w:pPrChange w:id="107" w:author="Huawei [Abdessamad] 2024-05 r3" w:date="2024-05-30T14:22:00Z">
          <w:pPr/>
        </w:pPrChange>
      </w:pPr>
      <w:ins w:id="108" w:author="Huawei [Abdessamad] 2024-05 r3" w:date="2024-05-30T14:22:00Z">
        <w:r>
          <w:rPr>
            <w:lang w:eastAsia="zh-CN"/>
          </w:rPr>
          <w:t>-</w:t>
        </w:r>
        <w:r>
          <w:rPr>
            <w:lang w:eastAsia="zh-CN"/>
          </w:rPr>
          <w:tab/>
        </w:r>
      </w:ins>
      <w:ins w:id="109" w:author="Ericsson_Maria Liang" w:date="2024-02-01T16:21:00Z">
        <w:r w:rsidR="00683431" w:rsidRPr="00A354F4">
          <w:rPr>
            <w:lang w:eastAsia="zh-CN"/>
          </w:rPr>
          <w:t>the NF service consumer (e.g.</w:t>
        </w:r>
      </w:ins>
      <w:ins w:id="110" w:author="Huawei [Abdessamad] 2024-05 r3" w:date="2024-05-30T14:22:00Z">
        <w:r>
          <w:rPr>
            <w:lang w:eastAsia="zh-CN"/>
          </w:rPr>
          <w:t>,</w:t>
        </w:r>
      </w:ins>
      <w:ins w:id="111" w:author="Ericsson_Maria Liang" w:date="2024-02-01T16:21:00Z">
        <w:r w:rsidR="00683431" w:rsidRPr="00A354F4">
          <w:rPr>
            <w:lang w:eastAsia="zh-CN"/>
          </w:rPr>
          <w:t xml:space="preserve"> GMLC) </w:t>
        </w:r>
      </w:ins>
      <w:ins w:id="112" w:author="Ericsson_Maria Liang" w:date="2024-02-01T16:22:00Z">
        <w:r w:rsidR="00683431">
          <w:rPr>
            <w:lang w:eastAsia="zh-CN"/>
          </w:rPr>
          <w:t xml:space="preserve">to </w:t>
        </w:r>
      </w:ins>
      <w:ins w:id="113" w:author="Huawei [Abdessamad] 2024-05 r3" w:date="2024-05-30T14:26:00Z">
        <w:r w:rsidR="00E31A8D">
          <w:rPr>
            <w:lang w:eastAsia="zh-CN"/>
          </w:rPr>
          <w:t>retrieve</w:t>
        </w:r>
      </w:ins>
      <w:ins w:id="114" w:author="Ericsson_Maria Liang" w:date="2024-02-01T16:21:00Z">
        <w:r w:rsidR="00683431" w:rsidRPr="00A354F4">
          <w:rPr>
            <w:lang w:eastAsia="zh-CN"/>
          </w:rPr>
          <w:t xml:space="preserve"> the </w:t>
        </w:r>
      </w:ins>
      <w:ins w:id="115" w:author="Ericsson_Maria Liang r2" w:date="2024-05-30T10:25:00Z">
        <w:r w:rsidR="00765A9B">
          <w:rPr>
            <w:lang w:eastAsia="zh-CN"/>
          </w:rPr>
          <w:t xml:space="preserve">UE ID </w:t>
        </w:r>
      </w:ins>
      <w:ins w:id="116"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117" w:name="_Toc138693014"/>
      <w:bookmarkStart w:id="118" w:name="_Toc153827687"/>
      <w:r>
        <w:rPr>
          <w:noProof/>
        </w:rPr>
        <w:t>4.7.</w:t>
      </w:r>
      <w:r>
        <w:rPr>
          <w:noProof/>
          <w:lang w:eastAsia="zh-CN"/>
        </w:rPr>
        <w:t>1.3.2</w:t>
      </w:r>
      <w:r>
        <w:rPr>
          <w:noProof/>
        </w:rPr>
        <w:tab/>
      </w:r>
      <w:r>
        <w:rPr>
          <w:noProof/>
          <w:lang w:eastAsia="zh-CN"/>
        </w:rPr>
        <w:t>NF Service Consumers</w:t>
      </w:r>
      <w:bookmarkEnd w:id="117"/>
      <w:bookmarkEnd w:id="118"/>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119" w:author="Ericsson_Maria Liang" w:date="2024-02-01T16:22:00Z"/>
        </w:rPr>
      </w:pPr>
      <w:ins w:id="120" w:author="Ericsson_Maria Liang" w:date="2024-02-01T16:22:00Z">
        <w:r>
          <w:rPr>
            <w:noProof/>
          </w:rPr>
          <w:t xml:space="preserve">The </w:t>
        </w:r>
      </w:ins>
      <w:ins w:id="121" w:author="Ericsson_Maria Liang" w:date="2024-02-01T16:23:00Z">
        <w:r w:rsidRPr="00BE1DAF">
          <w:t>Gateway Mobile Location Centre (GMLC)</w:t>
        </w:r>
      </w:ins>
      <w:ins w:id="122" w:author="Ericsson_Maria Liang" w:date="2024-02-01T16:22:00Z">
        <w:r>
          <w:t>:</w:t>
        </w:r>
      </w:ins>
    </w:p>
    <w:p w14:paraId="7AF8AB23" w14:textId="44F1BB62" w:rsidR="00683431" w:rsidRDefault="00683431" w:rsidP="00683431">
      <w:pPr>
        <w:pStyle w:val="B10"/>
        <w:rPr>
          <w:ins w:id="123" w:author="Ericsson_Maria Liang" w:date="2024-04-07T15:22:00Z"/>
        </w:rPr>
      </w:pPr>
      <w:ins w:id="124" w:author="Ericsson_Maria Liang" w:date="2024-02-01T16:22:00Z">
        <w:r>
          <w:t>-</w:t>
        </w:r>
        <w:r>
          <w:tab/>
        </w:r>
      </w:ins>
      <w:ins w:id="125" w:author="Huawei [Abdessamad] 2024-05 r3" w:date="2024-05-30T14:23:00Z">
        <w:r w:rsidR="00E019D7">
          <w:t xml:space="preserve">Retrieving the </w:t>
        </w:r>
        <w:r w:rsidR="00E019D7">
          <w:rPr>
            <w:lang w:eastAsia="zh-CN"/>
          </w:rPr>
          <w:t xml:space="preserve">UE ID </w:t>
        </w:r>
        <w:r w:rsidR="00E019D7" w:rsidRPr="00A354F4">
          <w:rPr>
            <w:lang w:eastAsia="zh-CN"/>
          </w:rPr>
          <w:t>mapping information</w:t>
        </w:r>
      </w:ins>
      <w:ins w:id="126" w:author="Parthasarathi [Nokia]" w:date="2024-05-31T11:31:00Z">
        <w:r w:rsidR="003C2BD4">
          <w:rPr>
            <w:lang w:eastAsia="zh-CN"/>
          </w:rPr>
          <w:t xml:space="preserve"> from </w:t>
        </w:r>
      </w:ins>
      <w:ins w:id="127" w:author="Parthasarathi [Nokia]" w:date="2024-05-31T11:32:00Z">
        <w:r w:rsidR="003C2BD4">
          <w:rPr>
            <w:lang w:eastAsia="zh-CN"/>
          </w:rPr>
          <w:t>NEF</w:t>
        </w:r>
      </w:ins>
      <w:ins w:id="128"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29" w:author="Huawei [Abdessamad] 2024-05 r3" w:date="2024-05-30T14:13:00Z">
        <w:r>
          <w:t xml:space="preserve">The </w:t>
        </w:r>
      </w:ins>
      <w:del w:id="130" w:author="Huawei [Abdessamad] 2024-05 r3" w:date="2024-05-30T14:13:00Z">
        <w:r w:rsidR="00C45144" w:rsidDel="00A841C4">
          <w:delText>S</w:delText>
        </w:r>
      </w:del>
      <w:ins w:id="131"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32" w:author="Huawei [Abdessamad] 2024-05 r3" w:date="2024-05-30T14:13:00Z"/>
                <w:b w:val="0"/>
                <w:sz w:val="18"/>
              </w:rPr>
            </w:pPr>
            <w:r w:rsidRPr="00BB6A1A">
              <w:rPr>
                <w:b w:val="0"/>
                <w:sz w:val="18"/>
              </w:rPr>
              <w:t xml:space="preserve">This service operation is </w:t>
            </w:r>
            <w:ins w:id="133"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34" w:author="Huawei [Abdessamad] 2024-05 r3" w:date="2024-05-30T14:14:00Z"/>
                <w:b w:val="0"/>
                <w:sz w:val="18"/>
              </w:rPr>
            </w:pPr>
            <w:ins w:id="135" w:author="Huawei [Abdessamad] 2024-05 r3" w:date="2024-05-30T14:13:00Z">
              <w:r w:rsidRPr="00A841C4">
                <w:rPr>
                  <w:b w:val="0"/>
                  <w:sz w:val="18"/>
                </w:rPr>
                <w:t>-</w:t>
              </w:r>
              <w:r>
                <w:rPr>
                  <w:b w:val="0"/>
                  <w:sz w:val="18"/>
                </w:rPr>
                <w:tab/>
              </w:r>
            </w:ins>
            <w:r w:rsidR="006D65D0" w:rsidRPr="00BB6A1A">
              <w:rPr>
                <w:b w:val="0"/>
                <w:sz w:val="18"/>
              </w:rPr>
              <w:t xml:space="preserve">used by the </w:t>
            </w:r>
            <w:ins w:id="136" w:author="Huawei [Abdessamad] 2024-05 r3" w:date="2024-05-30T14:14:00Z">
              <w:r>
                <w:rPr>
                  <w:b w:val="0"/>
                  <w:sz w:val="18"/>
                </w:rPr>
                <w:t xml:space="preserve">NF service consumer (e.g., </w:t>
              </w:r>
            </w:ins>
            <w:r w:rsidR="006D65D0">
              <w:rPr>
                <w:b w:val="0"/>
                <w:sz w:val="18"/>
              </w:rPr>
              <w:t>V-NEF</w:t>
            </w:r>
            <w:ins w:id="137"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38" w:author="Huawei [Abdessamad] 2024-05 r3" w:date="2024-05-30T14:14:00Z">
              <w:r>
                <w:rPr>
                  <w:b w:val="0"/>
                  <w:sz w:val="18"/>
                </w:rPr>
                <w:t xml:space="preserve">NEF (e.g., </w:t>
              </w:r>
            </w:ins>
            <w:r w:rsidR="006D65D0" w:rsidRPr="00C821B1">
              <w:rPr>
                <w:b w:val="0"/>
                <w:sz w:val="18"/>
              </w:rPr>
              <w:t>H-NEF</w:t>
            </w:r>
            <w:ins w:id="139"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40"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41" w:author="Huawei [Abdessamad] 2024-05 r3" w:date="2024-05-30T14:15:00Z">
              <w:r w:rsidR="009851E0">
                <w:rPr>
                  <w:b w:val="0"/>
                  <w:sz w:val="18"/>
                </w:rPr>
                <w:t>retrieve the</w:t>
              </w:r>
            </w:ins>
            <w:ins w:id="142"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43" w:name="_Toc138693025"/>
      <w:bookmarkStart w:id="144" w:name="_Toc153827691"/>
      <w:r>
        <w:t>4.7.2.2.1</w:t>
      </w:r>
      <w:r>
        <w:tab/>
        <w:t>General</w:t>
      </w:r>
      <w:bookmarkEnd w:id="143"/>
      <w:bookmarkEnd w:id="144"/>
    </w:p>
    <w:p w14:paraId="7079BF80" w14:textId="77777777" w:rsidR="009437EF" w:rsidRDefault="006D65D0" w:rsidP="006D65D0">
      <w:pPr>
        <w:rPr>
          <w:ins w:id="145" w:author="Huawei [Abdessamad] 2024-05 r3" w:date="2024-05-30T14:24:00Z"/>
          <w:noProof/>
        </w:rPr>
      </w:pPr>
      <w:r>
        <w:rPr>
          <w:noProof/>
        </w:rPr>
        <w:t>The Nnef_UEId_Get service operation enables</w:t>
      </w:r>
      <w:ins w:id="146" w:author="Huawei [Abdessamad] 2024-05 r3" w:date="2024-05-30T14:24:00Z">
        <w:r w:rsidR="009437EF">
          <w:rPr>
            <w:noProof/>
          </w:rPr>
          <w:t>:</w:t>
        </w:r>
      </w:ins>
    </w:p>
    <w:p w14:paraId="62477D78" w14:textId="3F8A56E8" w:rsidR="006D65D0" w:rsidRDefault="006D65D0">
      <w:pPr>
        <w:pStyle w:val="ListParagraph"/>
        <w:numPr>
          <w:ilvl w:val="0"/>
          <w:numId w:val="25"/>
        </w:numPr>
        <w:rPr>
          <w:noProof/>
        </w:rPr>
        <w:pPrChange w:id="147" w:author="Huawei [Abdessamad] 2024-05 r3" w:date="2024-05-30T14:24:00Z">
          <w:pPr/>
        </w:pPrChange>
      </w:pPr>
      <w:del w:id="148" w:author="Huawei [Abdessamad] 2024-05 r3" w:date="2024-05-30T14:24:00Z">
        <w:r w:rsidDel="009437EF">
          <w:rPr>
            <w:noProof/>
          </w:rPr>
          <w:delText xml:space="preserve"> </w:delText>
        </w:r>
      </w:del>
      <w:r>
        <w:rPr>
          <w:noProof/>
        </w:rPr>
        <w:t xml:space="preserve">the </w:t>
      </w:r>
      <w:ins w:id="149" w:author="Huawei [Abdessamad] 2024-05 r3" w:date="2024-05-30T14:25:00Z">
        <w:r w:rsidR="009437EF">
          <w:rPr>
            <w:noProof/>
          </w:rPr>
          <w:t xml:space="preserve">NF service consumer (e.g., </w:t>
        </w:r>
      </w:ins>
      <w:r>
        <w:rPr>
          <w:noProof/>
          <w:lang w:eastAsia="zh-CN"/>
        </w:rPr>
        <w:t>V-NEF</w:t>
      </w:r>
      <w:ins w:id="150"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51" w:author="Huawei [Abdessamad] 2024-05 r3" w:date="2024-05-30T14:25:00Z">
        <w:r w:rsidR="00921319">
          <w:rPr>
            <w:noProof/>
            <w:lang w:eastAsia="zh-CN"/>
          </w:rPr>
          <w:t>;</w:t>
        </w:r>
      </w:ins>
      <w:del w:id="152" w:author="Huawei [Abdessamad] 2024-05 r3" w:date="2024-05-30T14:25:00Z">
        <w:r w:rsidDel="00921319">
          <w:rPr>
            <w:noProof/>
            <w:lang w:eastAsia="zh-CN"/>
          </w:rPr>
          <w:delText>.</w:delText>
        </w:r>
      </w:del>
      <w:ins w:id="153" w:author="Huawei [Abdessamad] 2024-05 r3" w:date="2024-05-30T14:25:00Z">
        <w:r w:rsidR="00921319">
          <w:rPr>
            <w:noProof/>
            <w:lang w:eastAsia="zh-CN"/>
          </w:rPr>
          <w:t xml:space="preserve"> and</w:t>
        </w:r>
      </w:ins>
      <w:ins w:id="154" w:author="Parthasarathi [Nokia]" w:date="2024-05-31T11:33:00Z">
        <w:r w:rsidR="003C2BD4">
          <w:rPr>
            <w:noProof/>
            <w:lang w:eastAsia="zh-CN"/>
          </w:rPr>
          <w:t>/or</w:t>
        </w:r>
      </w:ins>
    </w:p>
    <w:p w14:paraId="17BADF78" w14:textId="74B26CE4" w:rsidR="009437EF" w:rsidRDefault="009437EF" w:rsidP="009437EF">
      <w:pPr>
        <w:pStyle w:val="ListParagraph"/>
        <w:numPr>
          <w:ilvl w:val="0"/>
          <w:numId w:val="25"/>
        </w:numPr>
        <w:rPr>
          <w:ins w:id="155" w:author="Huawei [Abdessamad] 2024-05 r3" w:date="2024-05-30T14:24:00Z"/>
          <w:noProof/>
        </w:rPr>
      </w:pPr>
      <w:ins w:id="156" w:author="Huawei [Abdessamad] 2024-05 r3" w:date="2024-05-30T14:25:00Z">
        <w:r>
          <w:rPr>
            <w:noProof/>
          </w:rPr>
          <w:t>the NF service consumer (e.g., GMLC) to retrieve</w:t>
        </w:r>
        <w:r w:rsidRPr="00C41AE3">
          <w:rPr>
            <w:noProof/>
          </w:rPr>
          <w:t xml:space="preserve"> </w:t>
        </w:r>
        <w:r>
          <w:rPr>
            <w:noProof/>
          </w:rPr>
          <w:t>the UE ID mapping information</w:t>
        </w:r>
      </w:ins>
      <w:ins w:id="157" w:author="Huawei [Abdessamad] 2024-05 r3" w:date="2024-05-30T14:24:00Z">
        <w:r>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58" w:author="Huawei [Abdessamad] 2024-05 r3" w:date="2024-05-30T14:26:00Z">
        <w:r w:rsidDel="00F1526A">
          <w:rPr>
            <w:noProof/>
          </w:rPr>
          <w:delText>t</w:delText>
        </w:r>
      </w:del>
      <w:ins w:id="159"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23D13FB7" w14:textId="71C6A6AD" w:rsidR="00F1526A" w:rsidRDefault="00F1526A" w:rsidP="00F1526A">
      <w:pPr>
        <w:pStyle w:val="B10"/>
        <w:rPr>
          <w:ins w:id="160" w:author="Huawei [Abdessamad] 2024-05 r3" w:date="2024-05-30T14:26:00Z"/>
          <w:noProof/>
        </w:rPr>
      </w:pPr>
      <w:ins w:id="161" w:author="Huawei [Abdessamad] 2024-05 r3" w:date="2024-05-30T14:26:00Z">
        <w:r>
          <w:rPr>
            <w:noProof/>
          </w:rPr>
          <w:t>-</w:t>
        </w:r>
        <w:r>
          <w:rPr>
            <w:noProof/>
          </w:rPr>
          <w:tab/>
        </w:r>
      </w:ins>
      <w:ins w:id="162" w:author="Parthasarathi [Nokia]" w:date="2024-05-31T11:33:00Z">
        <w:r w:rsidR="003C2BD4">
          <w:rPr>
            <w:noProof/>
          </w:rPr>
          <w:t xml:space="preserve">to retrieve </w:t>
        </w:r>
      </w:ins>
      <w:ins w:id="163" w:author="Huawei [Abdessamad] 2024-05 r3" w:date="2024-05-30T14:27:00Z">
        <w:r>
          <w:rPr>
            <w:noProof/>
          </w:rPr>
          <w:t>UE ID mapping information</w:t>
        </w:r>
        <w:del w:id="164" w:author="Parthasarathi [Nokia]" w:date="2024-05-31T11:33:00Z">
          <w:r w:rsidDel="003C2BD4">
            <w:rPr>
              <w:noProof/>
            </w:rPr>
            <w:delText xml:space="preserve"> retrieval</w:delText>
          </w:r>
        </w:del>
      </w:ins>
      <w:ins w:id="165"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9040" w14:textId="77777777" w:rsidR="00C601E4" w:rsidRDefault="00C601E4">
      <w:r>
        <w:separator/>
      </w:r>
    </w:p>
  </w:endnote>
  <w:endnote w:type="continuationSeparator" w:id="0">
    <w:p w14:paraId="25D2C67A" w14:textId="77777777" w:rsidR="00C601E4" w:rsidRDefault="00C6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F295" w14:textId="77777777" w:rsidR="00C601E4" w:rsidRDefault="00C601E4">
      <w:r>
        <w:separator/>
      </w:r>
    </w:p>
  </w:footnote>
  <w:footnote w:type="continuationSeparator" w:id="0">
    <w:p w14:paraId="607901F1" w14:textId="77777777" w:rsidR="00C601E4" w:rsidRDefault="00C6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540839">
    <w:abstractNumId w:val="13"/>
  </w:num>
  <w:num w:numId="2" w16cid:durableId="1678146343">
    <w:abstractNumId w:val="8"/>
  </w:num>
  <w:num w:numId="3" w16cid:durableId="1826357338">
    <w:abstractNumId w:val="2"/>
  </w:num>
  <w:num w:numId="4" w16cid:durableId="600604361">
    <w:abstractNumId w:val="1"/>
  </w:num>
  <w:num w:numId="5" w16cid:durableId="1286421918">
    <w:abstractNumId w:val="0"/>
  </w:num>
  <w:num w:numId="6" w16cid:durableId="393478896">
    <w:abstractNumId w:val="18"/>
  </w:num>
  <w:num w:numId="7" w16cid:durableId="25587179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848565381">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332756804">
    <w:abstractNumId w:val="14"/>
  </w:num>
  <w:num w:numId="10" w16cid:durableId="1234272022">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789250633">
    <w:abstractNumId w:val="15"/>
  </w:num>
  <w:num w:numId="12" w16cid:durableId="1885406276">
    <w:abstractNumId w:val="20"/>
  </w:num>
  <w:num w:numId="13" w16cid:durableId="2003922917">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133524322">
    <w:abstractNumId w:val="10"/>
  </w:num>
  <w:num w:numId="15" w16cid:durableId="2122727792">
    <w:abstractNumId w:val="21"/>
  </w:num>
  <w:num w:numId="16" w16cid:durableId="2023390741">
    <w:abstractNumId w:val="19"/>
  </w:num>
  <w:num w:numId="17" w16cid:durableId="724836369">
    <w:abstractNumId w:val="7"/>
  </w:num>
  <w:num w:numId="18" w16cid:durableId="449591966">
    <w:abstractNumId w:val="6"/>
  </w:num>
  <w:num w:numId="19" w16cid:durableId="2053842032">
    <w:abstractNumId w:val="5"/>
  </w:num>
  <w:num w:numId="20" w16cid:durableId="1171679500">
    <w:abstractNumId w:val="4"/>
  </w:num>
  <w:num w:numId="21" w16cid:durableId="171842255">
    <w:abstractNumId w:val="3"/>
  </w:num>
  <w:num w:numId="22" w16cid:durableId="618950256">
    <w:abstractNumId w:val="17"/>
  </w:num>
  <w:num w:numId="23" w16cid:durableId="1958222600">
    <w:abstractNumId w:val="12"/>
  </w:num>
  <w:num w:numId="24" w16cid:durableId="1614285263">
    <w:abstractNumId w:val="16"/>
  </w:num>
  <w:num w:numId="25" w16cid:durableId="1366173364">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2">
    <w15:presenceInfo w15:providerId="None" w15:userId="Ericsson_Maria Liang r2"/>
  </w15:person>
  <w15:person w15:author="Parthasarathi [Nokia]">
    <w15:presenceInfo w15:providerId="None" w15:userId="Parthasarathi [Nokia]"/>
  </w15:person>
  <w15:person w15:author="Ericsson_Maria Liang">
    <w15:presenceInfo w15:providerId="None" w15:userId="Ericsson_Maria Liang"/>
  </w15:person>
  <w15:person w15:author="Huawei [Abdessamad] 2024-05 r3">
    <w15:presenceInfo w15:providerId="None" w15:userId="Huawei [Abdessamad] 2024-05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2BD4"/>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26CC"/>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Pages>
  <Words>1046</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5:57:00Z</dcterms:created>
  <dcterms:modified xsi:type="dcterms:W3CDTF">2024-05-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